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146CEE40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0C7F75" w14:textId="77777777" w:rsidR="00CA0CBE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13829A7A" w14:textId="71D9D3B7" w:rsidR="00B66261" w:rsidRPr="00B66261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6E42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</w:t>
            </w:r>
            <w:r w:rsidR="00ED10F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3E37C60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1FCBC02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7C55964" w14:textId="77777777" w:rsidR="002C7B1D" w:rsidRDefault="002C7B1D" w:rsidP="00B466A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. POTPORA PODUZETNICIMA ZA SUDJELOVANJE NA SAJMOVIMA I IZLOŽBAMA</w:t>
            </w:r>
          </w:p>
          <w:p w14:paraId="790321CC" w14:textId="77777777" w:rsidR="00F02403" w:rsidRDefault="00F02403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08349276" w14:textId="77777777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78038062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1F7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A91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4B7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3382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BC3D073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DE6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D21C62B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3BC4081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05FF7A8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28B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FA8C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76B4B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01FC9C3A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FF9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EB04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2A1BDD6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4F74D92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9C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67B7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77679631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9D747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1AC493D7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26858CE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38510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4B9CB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8586C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314897D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C81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FF89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36CAE91C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15DB5CF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94BA992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83B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15A4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221FDEC4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C2CB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B6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DABB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6125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5EFB4122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E9D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85D4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6E429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0A14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2B688F8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FB1548D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105A9D8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151B0CA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FC0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EE7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497ADD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2BB9BD1F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67FE8ED0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46C07EBE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15E5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BE8A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83FB7D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F7D32FC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119D30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4ABC48EB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0D66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DBB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573F22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C1C70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A23CEA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1255F23D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2E46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0369F12D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4169EA10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C0E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9EA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C46BA9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462E7F7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357BD9D6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4540E8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D7B6A2" w14:textId="77777777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864117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10647A2A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F58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733C38B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5541C71" w14:textId="77777777" w:rsidR="00A451FA" w:rsidRDefault="00A451FA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57EDB8A" w14:textId="77777777" w:rsidR="00A451FA" w:rsidRDefault="00A451FA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7E1A003" w14:textId="56D3C6CF"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45C457F3" w14:textId="77777777"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6EDC59" w14:textId="77777777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7CCF9378" w14:textId="53ECCFEE" w:rsidR="007F0083" w:rsidRPr="00ED10F9" w:rsidRDefault="007856A6" w:rsidP="00ED10F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222FEA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  <w:r w:rsidR="006E429F" w:rsidRPr="00ED10F9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14:paraId="42596FAF" w14:textId="77777777" w:rsidR="004C7C7A" w:rsidRDefault="004C7C7A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7C1E679C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3579C01D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ACBD681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3004E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18F0CEA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6934DAEC" w14:textId="77777777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2BBF6C0C" w14:textId="77777777" w:rsidR="00A5716A" w:rsidRPr="007856A6" w:rsidRDefault="00A5716A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69A0D9CE" w14:textId="77777777"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5AD09EAF" w14:textId="77777777" w:rsidR="00E46FF0" w:rsidRPr="00B66261" w:rsidRDefault="00E46FF0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udjelovanju na sajmovima/izložbama za koje se traži refundacija troška (potvrda)</w:t>
            </w:r>
          </w:p>
        </w:tc>
      </w:tr>
      <w:tr w:rsidR="00BB7389" w:rsidRPr="00B66261" w14:paraId="34D0B4D2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7E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60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CC6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5DC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B1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D55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1B3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CF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A5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C4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0A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E6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B466A8" w14:paraId="1FF4F7CE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60E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1CA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7FE4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420B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F4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8AA6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E151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031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161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E50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F85F" w14:textId="77777777"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14:paraId="2F774323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285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14:paraId="6C00E78B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75FBF" w14:textId="77777777"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14:paraId="79BFB26F" w14:textId="77777777" w:rsidR="004363A7" w:rsidRPr="00B466A8" w:rsidRDefault="004363A7">
      <w:pPr>
        <w:rPr>
          <w:sz w:val="24"/>
          <w:szCs w:val="24"/>
        </w:rPr>
      </w:pPr>
    </w:p>
    <w:p w14:paraId="4A2D3EBD" w14:textId="77777777" w:rsidR="004363A7" w:rsidRDefault="004363A7"/>
    <w:p w14:paraId="44CCC096" w14:textId="77777777" w:rsidR="004363A7" w:rsidRDefault="004363A7"/>
    <w:p w14:paraId="7E0511DB" w14:textId="5DA3ED84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6E429F">
        <w:rPr>
          <w:rFonts w:ascii="Times New Roman" w:hAnsi="Times New Roman" w:cs="Times New Roman"/>
          <w:i/>
        </w:rPr>
        <w:t>Kninu_______________________202</w:t>
      </w:r>
      <w:r w:rsidR="00ED10F9">
        <w:rPr>
          <w:rFonts w:ascii="Times New Roman" w:hAnsi="Times New Roman" w:cs="Times New Roman"/>
          <w:i/>
        </w:rPr>
        <w:t>2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238AF6D2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252B9E4C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15649271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4E52C1CE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57E1E3FC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95497">
    <w:abstractNumId w:val="0"/>
  </w:num>
  <w:num w:numId="2" w16cid:durableId="107527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87DDD"/>
    <w:rsid w:val="00092D0C"/>
    <w:rsid w:val="00093544"/>
    <w:rsid w:val="00103098"/>
    <w:rsid w:val="00105D56"/>
    <w:rsid w:val="00107A36"/>
    <w:rsid w:val="00143EBC"/>
    <w:rsid w:val="00160F0F"/>
    <w:rsid w:val="001C0629"/>
    <w:rsid w:val="0021117E"/>
    <w:rsid w:val="0021709E"/>
    <w:rsid w:val="00222FEA"/>
    <w:rsid w:val="002620F1"/>
    <w:rsid w:val="0028386D"/>
    <w:rsid w:val="002A5B64"/>
    <w:rsid w:val="002C7B1D"/>
    <w:rsid w:val="002E5598"/>
    <w:rsid w:val="003004EE"/>
    <w:rsid w:val="0032728F"/>
    <w:rsid w:val="00362704"/>
    <w:rsid w:val="00415A5C"/>
    <w:rsid w:val="004363A7"/>
    <w:rsid w:val="00470992"/>
    <w:rsid w:val="00480B90"/>
    <w:rsid w:val="0049505B"/>
    <w:rsid w:val="004B0508"/>
    <w:rsid w:val="004C69BC"/>
    <w:rsid w:val="004C7C7A"/>
    <w:rsid w:val="004D02C5"/>
    <w:rsid w:val="00503BE8"/>
    <w:rsid w:val="005142CC"/>
    <w:rsid w:val="005B21B3"/>
    <w:rsid w:val="005F7D3D"/>
    <w:rsid w:val="00610510"/>
    <w:rsid w:val="00687EA9"/>
    <w:rsid w:val="006E429F"/>
    <w:rsid w:val="007856A6"/>
    <w:rsid w:val="007F0083"/>
    <w:rsid w:val="00861752"/>
    <w:rsid w:val="008D74CC"/>
    <w:rsid w:val="008E2510"/>
    <w:rsid w:val="008E7BDC"/>
    <w:rsid w:val="009E4B29"/>
    <w:rsid w:val="00A234E5"/>
    <w:rsid w:val="00A30C01"/>
    <w:rsid w:val="00A451FA"/>
    <w:rsid w:val="00A55498"/>
    <w:rsid w:val="00A5716A"/>
    <w:rsid w:val="00A8487C"/>
    <w:rsid w:val="00AA3316"/>
    <w:rsid w:val="00AB5736"/>
    <w:rsid w:val="00AD5550"/>
    <w:rsid w:val="00AD7BE0"/>
    <w:rsid w:val="00B06780"/>
    <w:rsid w:val="00B1372A"/>
    <w:rsid w:val="00B353DB"/>
    <w:rsid w:val="00B466A8"/>
    <w:rsid w:val="00B50D08"/>
    <w:rsid w:val="00B66261"/>
    <w:rsid w:val="00BB7389"/>
    <w:rsid w:val="00BF732E"/>
    <w:rsid w:val="00C03D91"/>
    <w:rsid w:val="00C43E3C"/>
    <w:rsid w:val="00C74906"/>
    <w:rsid w:val="00CA0CBE"/>
    <w:rsid w:val="00CD590B"/>
    <w:rsid w:val="00CF7F71"/>
    <w:rsid w:val="00D816C3"/>
    <w:rsid w:val="00DC3C9D"/>
    <w:rsid w:val="00DD1DED"/>
    <w:rsid w:val="00E46FF0"/>
    <w:rsid w:val="00EB2A32"/>
    <w:rsid w:val="00EC6482"/>
    <w:rsid w:val="00EC6E3A"/>
    <w:rsid w:val="00ED10F9"/>
    <w:rsid w:val="00ED3BCD"/>
    <w:rsid w:val="00EE7137"/>
    <w:rsid w:val="00EE764A"/>
    <w:rsid w:val="00EF4DFB"/>
    <w:rsid w:val="00F02403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0BD3"/>
  <w15:docId w15:val="{155E5AEF-731E-464B-9925-3BD3EF4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A68-815F-45BA-8421-647A928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ko</cp:lastModifiedBy>
  <cp:revision>5</cp:revision>
  <cp:lastPrinted>2021-03-11T06:54:00Z</cp:lastPrinted>
  <dcterms:created xsi:type="dcterms:W3CDTF">2021-03-29T09:12:00Z</dcterms:created>
  <dcterms:modified xsi:type="dcterms:W3CDTF">2022-07-26T10:56:00Z</dcterms:modified>
</cp:coreProperties>
</file>